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5D" w:rsidRDefault="00FB616B" w:rsidP="0028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/>
          <w:b/>
          <w:sz w:val="20"/>
          <w:szCs w:val="20"/>
        </w:rPr>
        <w:t xml:space="preserve">SDWG </w:t>
      </w:r>
      <w:r w:rsidR="003C58BB">
        <w:rPr>
          <w:rFonts w:ascii="Arial" w:hAnsi="Arial"/>
          <w:b/>
          <w:sz w:val="20"/>
          <w:szCs w:val="20"/>
        </w:rPr>
        <w:t>- Form Definition and Questionnaire Response</w:t>
      </w:r>
      <w:r>
        <w:rPr>
          <w:rFonts w:ascii="Arial" w:hAnsi="Arial"/>
          <w:b/>
          <w:sz w:val="20"/>
          <w:szCs w:val="20"/>
        </w:rPr>
        <w:t xml:space="preserve"> Subgroup</w:t>
      </w:r>
      <w:r w:rsidR="002331F0">
        <w:rPr>
          <w:rFonts w:ascii="Arial" w:hAnsi="Arial"/>
          <w:b/>
          <w:sz w:val="20"/>
          <w:szCs w:val="20"/>
        </w:rPr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A8396A">
        <w:rPr>
          <w:rFonts w:ascii="Arial" w:hAnsi="Arial"/>
          <w:sz w:val="20"/>
          <w:szCs w:val="20"/>
        </w:rPr>
        <w:t>March</w:t>
      </w:r>
      <w:r w:rsidR="002B7DDF">
        <w:rPr>
          <w:rFonts w:ascii="Arial" w:hAnsi="Arial"/>
          <w:sz w:val="20"/>
          <w:szCs w:val="20"/>
        </w:rPr>
        <w:t xml:space="preserve"> </w:t>
      </w:r>
      <w:r w:rsidR="00103545">
        <w:rPr>
          <w:rFonts w:ascii="Arial" w:hAnsi="Arial"/>
          <w:sz w:val="20"/>
          <w:szCs w:val="20"/>
        </w:rPr>
        <w:t>12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215877">
        <w:rPr>
          <w:rFonts w:ascii="Arial" w:hAnsi="Arial"/>
          <w:sz w:val="20"/>
          <w:szCs w:val="20"/>
        </w:rPr>
        <w:t>3</w:t>
      </w:r>
      <w:r w:rsidR="005B59E8">
        <w:rPr>
          <w:rFonts w:ascii="Arial" w:hAnsi="Arial"/>
          <w:sz w:val="20"/>
          <w:szCs w:val="20"/>
        </w:rPr>
        <w:t>,</w:t>
      </w:r>
      <w:r w:rsidR="00103545">
        <w:rPr>
          <w:rFonts w:ascii="Arial" w:hAnsi="Arial"/>
          <w:sz w:val="20"/>
          <w:szCs w:val="20"/>
        </w:rPr>
        <w:t xml:space="preserve"> 3</w:t>
      </w:r>
      <w:r w:rsidR="00FB616B">
        <w:rPr>
          <w:rFonts w:ascii="Arial" w:hAnsi="Arial"/>
          <w:sz w:val="20"/>
          <w:szCs w:val="20"/>
        </w:rPr>
        <w:t>:</w:t>
      </w:r>
      <w:r w:rsidR="00103545">
        <w:rPr>
          <w:rFonts w:ascii="Arial" w:hAnsi="Arial"/>
          <w:sz w:val="20"/>
          <w:szCs w:val="20"/>
        </w:rPr>
        <w:t>0</w:t>
      </w:r>
      <w:r w:rsidR="00FB616B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FB616B">
        <w:rPr>
          <w:rFonts w:ascii="Arial" w:hAnsi="Arial"/>
          <w:sz w:val="20"/>
          <w:szCs w:val="20"/>
        </w:rPr>
        <w:t xml:space="preserve">m to </w:t>
      </w:r>
      <w:r w:rsidR="00103545">
        <w:rPr>
          <w:rFonts w:ascii="Arial" w:hAnsi="Arial"/>
          <w:sz w:val="20"/>
          <w:szCs w:val="20"/>
        </w:rPr>
        <w:t>4</w:t>
      </w:r>
      <w:r w:rsidR="006E6E6B">
        <w:rPr>
          <w:rFonts w:ascii="Arial" w:hAnsi="Arial"/>
          <w:sz w:val="20"/>
          <w:szCs w:val="20"/>
        </w:rPr>
        <w:t>:</w:t>
      </w:r>
      <w:r w:rsidR="00103545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103545">
        <w:rPr>
          <w:rFonts w:ascii="Arial" w:hAnsi="Arial"/>
          <w:sz w:val="20"/>
          <w:szCs w:val="20"/>
        </w:rPr>
        <w:t>m ED</w:t>
      </w:r>
      <w:r w:rsidR="006C2B88">
        <w:rPr>
          <w:rFonts w:ascii="Arial" w:hAnsi="Arial"/>
          <w:sz w:val="20"/>
          <w:szCs w:val="20"/>
        </w:rPr>
        <w:t>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pic: Questionnaire and Response HL7 IG Draf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Date: Every Monday, from Monday, January 28, 2013 to no end date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Time</w:t>
      </w:r>
      <w:r w:rsidR="005346E9">
        <w:rPr>
          <w:rFonts w:ascii="Arial" w:hAnsi="Arial"/>
          <w:sz w:val="20"/>
          <w:szCs w:val="20"/>
        </w:rPr>
        <w:t>: 3:00 p</w:t>
      </w:r>
      <w:r w:rsidRPr="00226C52">
        <w:rPr>
          <w:rFonts w:ascii="Arial" w:hAnsi="Arial"/>
          <w:sz w:val="20"/>
          <w:szCs w:val="20"/>
        </w:rPr>
        <w:t xml:space="preserve">m, Eastern Standard Time (New York, GMT-05:00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Number: 499 376 271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Password: (This meeting does not require a password.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start or join the online mee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o to </w:t>
      </w:r>
      <w:hyperlink r:id="rId7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j.php?ED=18250233&amp;UID=492541537&amp;RT=MiMxMQ%3D%3D</w:t>
        </w:r>
      </w:hyperlink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Audio conference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receive a call back, provide your phone number when you join the meeting, or call the number below and enter the access code.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Call-in toll number (US/Canada): 1-650-479-3208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lobal call-in numbers: </w:t>
      </w:r>
      <w:hyperlink r:id="rId8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globalcallin.php?serviceType=MC&amp;ED=18250233&amp;tollFree=0</w:t>
        </w:r>
      </w:hyperlink>
      <w:r w:rsidRPr="00226C52">
        <w:rPr>
          <w:rFonts w:ascii="Arial" w:hAnsi="Arial"/>
          <w:sz w:val="20"/>
          <w:szCs w:val="20"/>
        </w:rPr>
        <w:t xml:space="preserve">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Access code</w:t>
      </w:r>
      <w:proofErr w:type="gramStart"/>
      <w:r w:rsidRPr="00226C52">
        <w:rPr>
          <w:rFonts w:ascii="Arial" w:hAnsi="Arial"/>
          <w:sz w:val="20"/>
          <w:szCs w:val="20"/>
        </w:rPr>
        <w:t>:499</w:t>
      </w:r>
      <w:proofErr w:type="gramEnd"/>
      <w:r w:rsidRPr="00226C52">
        <w:rPr>
          <w:rFonts w:ascii="Arial" w:hAnsi="Arial"/>
          <w:sz w:val="20"/>
          <w:szCs w:val="20"/>
        </w:rPr>
        <w:t xml:space="preserve"> 376 271 </w:t>
      </w:r>
    </w:p>
    <w:p w:rsidR="00226C52" w:rsidRPr="00A951A0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A05F09" w:rsidRDefault="00A05F0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tbl>
      <w:tblPr>
        <w:tblStyle w:val="TableElegant"/>
        <w:tblW w:w="6703" w:type="dxa"/>
        <w:tblInd w:w="828" w:type="dxa"/>
        <w:tblLook w:val="04A0" w:firstRow="1" w:lastRow="0" w:firstColumn="1" w:lastColumn="0" w:noHBand="0" w:noVBand="1"/>
      </w:tblPr>
      <w:tblGrid>
        <w:gridCol w:w="1998"/>
        <w:gridCol w:w="3690"/>
        <w:gridCol w:w="1015"/>
      </w:tblGrid>
      <w:tr w:rsidR="00A05F09" w:rsidRPr="00A05F09" w:rsidTr="00A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8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690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1015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sent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im Muhammad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553E7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ria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chelle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ealthwise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103545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hris Melo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 Healthcare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mma Jones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llscripts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Jessi</w:t>
            </w:r>
            <w:proofErr w:type="spellEnd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ormoe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ntuit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c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947535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Jim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retz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AMS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Joh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eikema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NC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Brooks Taylo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HIM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947535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Nelson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fe Over Time Solutio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947535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rtin Rosn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152E65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ick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eime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ntan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ephen Chu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tional E-Health Transition Authority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Vi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ka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tional E-Health Transition Authority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nayak Kulkarni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ieme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103545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</w:tbl>
    <w:p w:rsidR="00144866" w:rsidRDefault="00144866" w:rsidP="003A0FE3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FB616B" w:rsidRPr="00103545" w:rsidRDefault="00F6167D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 xml:space="preserve">Review of </w:t>
      </w:r>
      <w:r w:rsidR="002A72AA">
        <w:rPr>
          <w:sz w:val="20"/>
          <w:szCs w:val="20"/>
        </w:rPr>
        <w:t xml:space="preserve">Form Definition </w:t>
      </w:r>
      <w:r>
        <w:rPr>
          <w:sz w:val="20"/>
          <w:szCs w:val="20"/>
        </w:rPr>
        <w:t>Document draft IG</w:t>
      </w:r>
    </w:p>
    <w:p w:rsidR="00103545" w:rsidRPr="00144866" w:rsidRDefault="00103545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Status on Questionnaire Response draft IG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A8396A" w:rsidRDefault="00E11B8F" w:rsidP="00A8396A">
      <w:r>
        <w:rPr>
          <w:sz w:val="20"/>
          <w:szCs w:val="20"/>
        </w:rPr>
        <w:t>Mar.05</w:t>
      </w:r>
      <w:r w:rsidR="00A8396A">
        <w:rPr>
          <w:sz w:val="20"/>
          <w:szCs w:val="20"/>
        </w:rPr>
        <w:t xml:space="preserve">.2013 (available on </w:t>
      </w:r>
      <w:hyperlink r:id="rId9" w:history="1">
        <w:r w:rsidR="00A8396A" w:rsidRPr="002F4E9E">
          <w:rPr>
            <w:rStyle w:val="Hyperlink"/>
            <w:sz w:val="20"/>
            <w:szCs w:val="20"/>
          </w:rPr>
          <w:t>wiki</w:t>
        </w:r>
      </w:hyperlink>
      <w:r w:rsidR="00A8396A">
        <w:rPr>
          <w:sz w:val="20"/>
          <w:szCs w:val="20"/>
        </w:rPr>
        <w:t xml:space="preserve">) - </w:t>
      </w:r>
      <w:r w:rsidR="00947535">
        <w:rPr>
          <w:sz w:val="20"/>
          <w:szCs w:val="20"/>
        </w:rPr>
        <w:t>approved</w:t>
      </w:r>
    </w:p>
    <w:p w:rsidR="00103545" w:rsidRDefault="00103545" w:rsidP="00103545">
      <w:r>
        <w:rPr>
          <w:sz w:val="20"/>
          <w:szCs w:val="20"/>
        </w:rPr>
        <w:t>Mar.07</w:t>
      </w:r>
      <w:r>
        <w:rPr>
          <w:sz w:val="20"/>
          <w:szCs w:val="20"/>
        </w:rPr>
        <w:t xml:space="preserve">.2013 (available on </w:t>
      </w:r>
      <w:hyperlink r:id="rId10" w:history="1">
        <w:r w:rsidRPr="002F4E9E">
          <w:rPr>
            <w:rStyle w:val="Hyperlink"/>
            <w:sz w:val="20"/>
            <w:szCs w:val="20"/>
          </w:rPr>
          <w:t>wiki</w:t>
        </w:r>
      </w:hyperlink>
      <w:r>
        <w:rPr>
          <w:sz w:val="20"/>
          <w:szCs w:val="20"/>
        </w:rPr>
        <w:t xml:space="preserve">) - </w:t>
      </w:r>
      <w:r w:rsidR="00947535">
        <w:rPr>
          <w:sz w:val="20"/>
          <w:szCs w:val="20"/>
        </w:rPr>
        <w:t>approved</w:t>
      </w:r>
    </w:p>
    <w:p w:rsidR="00A8396A" w:rsidRDefault="00A8396A" w:rsidP="002B7DDF"/>
    <w:p w:rsidR="00103545" w:rsidRDefault="00103545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471FF4" w:rsidRDefault="00037136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r w:rsidR="009A22A1">
        <w:rPr>
          <w:rFonts w:ascii="Verdana" w:hAnsi="Verdana"/>
          <w:bCs/>
          <w:sz w:val="20"/>
          <w:szCs w:val="20"/>
        </w:rPr>
        <w:t xml:space="preserve">Lisa – check on LOINC code assignments – Done – follow-up expected from </w:t>
      </w:r>
      <w:proofErr w:type="spellStart"/>
      <w:r w:rsidR="009A22A1">
        <w:rPr>
          <w:rFonts w:ascii="Verdana" w:hAnsi="Verdana"/>
          <w:bCs/>
          <w:sz w:val="20"/>
          <w:szCs w:val="20"/>
        </w:rPr>
        <w:t>Jamalynne</w:t>
      </w:r>
      <w:proofErr w:type="spellEnd"/>
      <w:r w:rsidR="009A22A1">
        <w:rPr>
          <w:rFonts w:ascii="Verdana" w:hAnsi="Verdana"/>
          <w:bCs/>
          <w:sz w:val="20"/>
          <w:szCs w:val="20"/>
        </w:rPr>
        <w:t xml:space="preserve"> Deckard</w:t>
      </w:r>
      <w:r w:rsidR="00947535">
        <w:rPr>
          <w:rFonts w:ascii="Verdana" w:hAnsi="Verdana"/>
          <w:bCs/>
          <w:sz w:val="20"/>
          <w:szCs w:val="20"/>
        </w:rPr>
        <w:t xml:space="preserve"> – asking for review of drafts and should be no problem to issue LOINC codes – we should capture the places in the spec where we need those.</w:t>
      </w:r>
    </w:p>
    <w:p w:rsidR="002F4E9E" w:rsidRPr="006956B4" w:rsidRDefault="002F4E9E" w:rsidP="002F4E9E">
      <w:pPr>
        <w:pStyle w:val="NormalWeb"/>
        <w:spacing w:before="0" w:beforeAutospacing="0" w:after="200" w:afterAutospacing="0" w:line="276" w:lineRule="auto"/>
        <w:ind w:left="144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2C0E5D" w:rsidRPr="002C0E5D" w:rsidRDefault="00FB616B" w:rsidP="00FB616B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Review </w:t>
      </w:r>
      <w:r w:rsidR="00F6167D">
        <w:rPr>
          <w:rFonts w:ascii="Verdana" w:hAnsi="Verdana"/>
          <w:b/>
          <w:bCs/>
          <w:color w:val="0000FF"/>
          <w:sz w:val="20"/>
          <w:szCs w:val="20"/>
        </w:rPr>
        <w:t xml:space="preserve">of </w:t>
      </w:r>
      <w:r w:rsidR="004F5F7A">
        <w:rPr>
          <w:rFonts w:ascii="Verdana" w:hAnsi="Verdana"/>
          <w:b/>
          <w:bCs/>
          <w:color w:val="0000FF"/>
          <w:sz w:val="20"/>
          <w:szCs w:val="20"/>
        </w:rPr>
        <w:t>Form Definition</w:t>
      </w:r>
      <w:r w:rsidR="00F6167D">
        <w:rPr>
          <w:rFonts w:ascii="Verdana" w:hAnsi="Verdana"/>
          <w:b/>
          <w:bCs/>
          <w:color w:val="0000FF"/>
          <w:sz w:val="20"/>
          <w:szCs w:val="20"/>
        </w:rPr>
        <w:t xml:space="preserve"> Document draft IG</w:t>
      </w:r>
    </w:p>
    <w:p w:rsidR="00103545" w:rsidRDefault="00103545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e review the latest version. Comments also captured in the document.</w:t>
      </w:r>
    </w:p>
    <w:p w:rsidR="006C05D0" w:rsidRDefault="006C05D0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47535" w:rsidRDefault="00826D68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hapter 1 – no particular comments at this point.</w:t>
      </w:r>
    </w:p>
    <w:p w:rsidR="00A77804" w:rsidRDefault="00A77804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A77804" w:rsidRDefault="00A77804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Question Organizer – we changed into ENV mode from DEF mode based on input from Austin.</w:t>
      </w:r>
    </w:p>
    <w:p w:rsidR="0038375C" w:rsidRDefault="0038375C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38375C" w:rsidRDefault="0075124F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e s</w:t>
      </w:r>
      <w:r w:rsidR="0038375C">
        <w:rPr>
          <w:rFonts w:ascii="Verdana" w:hAnsi="Verdana"/>
          <w:bCs/>
          <w:sz w:val="20"/>
          <w:szCs w:val="20"/>
        </w:rPr>
        <w:t xml:space="preserve">hould consider hierarchy pictures to show the </w:t>
      </w:r>
      <w:r w:rsidR="003C1750">
        <w:rPr>
          <w:rFonts w:ascii="Verdana" w:hAnsi="Verdana"/>
          <w:bCs/>
          <w:sz w:val="20"/>
          <w:szCs w:val="20"/>
        </w:rPr>
        <w:t xml:space="preserve">pattern </w:t>
      </w:r>
      <w:r w:rsidR="0038375C">
        <w:rPr>
          <w:rFonts w:ascii="Verdana" w:hAnsi="Verdana"/>
          <w:bCs/>
          <w:sz w:val="20"/>
          <w:szCs w:val="20"/>
        </w:rPr>
        <w:t>relationshi</w:t>
      </w:r>
      <w:r w:rsidR="003C1750">
        <w:rPr>
          <w:rFonts w:ascii="Verdana" w:hAnsi="Verdana"/>
          <w:bCs/>
          <w:sz w:val="20"/>
          <w:szCs w:val="20"/>
        </w:rPr>
        <w:t>p</w:t>
      </w:r>
      <w:r w:rsidR="0038375C">
        <w:rPr>
          <w:rFonts w:ascii="Verdana" w:hAnsi="Verdana"/>
          <w:bCs/>
          <w:sz w:val="20"/>
          <w:szCs w:val="20"/>
        </w:rPr>
        <w:t>s.</w:t>
      </w:r>
      <w:r w:rsidR="003C1750">
        <w:rPr>
          <w:rFonts w:ascii="Verdana" w:hAnsi="Verdana"/>
          <w:bCs/>
          <w:sz w:val="20"/>
          <w:szCs w:val="20"/>
        </w:rPr>
        <w:t xml:space="preserve"> Add pictures in informative sections.</w:t>
      </w:r>
    </w:p>
    <w:p w:rsidR="00947535" w:rsidRDefault="00947535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C43DF6" w:rsidRDefault="00C43DF6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earch-n-replace (with caution) </w:t>
      </w:r>
      <w:r w:rsidR="0059012E">
        <w:rPr>
          <w:rFonts w:ascii="Verdana" w:hAnsi="Verdana"/>
          <w:bCs/>
          <w:sz w:val="20"/>
          <w:szCs w:val="20"/>
        </w:rPr>
        <w:t>c</w:t>
      </w:r>
      <w:r>
        <w:rPr>
          <w:rFonts w:ascii="Verdana" w:hAnsi="Verdana"/>
          <w:bCs/>
          <w:sz w:val="20"/>
          <w:szCs w:val="20"/>
        </w:rPr>
        <w:t>onfirm -&gt; conform.</w:t>
      </w:r>
    </w:p>
    <w:p w:rsidR="00103545" w:rsidRDefault="00103545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103545" w:rsidRDefault="004A3106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 xml:space="preserve">Discrete Slider </w:t>
      </w:r>
      <w:r w:rsidR="009F3E46">
        <w:rPr>
          <w:rFonts w:ascii="Verdana" w:hAnsi="Verdana"/>
          <w:bCs/>
          <w:sz w:val="20"/>
          <w:szCs w:val="20"/>
        </w:rPr>
        <w:t>– can’t use multiple values in observation</w:t>
      </w:r>
      <w:r w:rsidR="00840327">
        <w:rPr>
          <w:rFonts w:ascii="Verdana" w:hAnsi="Verdana"/>
          <w:bCs/>
          <w:sz w:val="20"/>
          <w:szCs w:val="20"/>
        </w:rPr>
        <w:t>; it</w:t>
      </w:r>
      <w:r w:rsidR="009F3E46">
        <w:rPr>
          <w:rFonts w:ascii="Verdana" w:hAnsi="Verdana"/>
          <w:bCs/>
          <w:sz w:val="20"/>
          <w:szCs w:val="20"/>
        </w:rPr>
        <w:t xml:space="preserve"> is only 1</w:t>
      </w:r>
      <w:proofErr w:type="gramStart"/>
      <w:r w:rsidR="009F3E46">
        <w:rPr>
          <w:rFonts w:ascii="Verdana" w:hAnsi="Verdana"/>
          <w:bCs/>
          <w:sz w:val="20"/>
          <w:szCs w:val="20"/>
        </w:rPr>
        <w:t>..1</w:t>
      </w:r>
      <w:proofErr w:type="gramEnd"/>
      <w:r w:rsidR="009F3E46">
        <w:rPr>
          <w:rFonts w:ascii="Verdana" w:hAnsi="Verdana"/>
          <w:bCs/>
          <w:sz w:val="20"/>
          <w:szCs w:val="20"/>
        </w:rPr>
        <w:t xml:space="preserve"> </w:t>
      </w:r>
      <w:r w:rsidR="00840327">
        <w:rPr>
          <w:rFonts w:ascii="Verdana" w:hAnsi="Verdana"/>
          <w:bCs/>
          <w:sz w:val="20"/>
          <w:szCs w:val="20"/>
        </w:rPr>
        <w:t xml:space="preserve">in the RMIM </w:t>
      </w:r>
      <w:r w:rsidR="009F3E46">
        <w:rPr>
          <w:rFonts w:ascii="Verdana" w:hAnsi="Verdana"/>
          <w:bCs/>
          <w:sz w:val="20"/>
          <w:szCs w:val="20"/>
        </w:rPr>
        <w:t xml:space="preserve">– </w:t>
      </w:r>
      <w:r w:rsidR="00840327">
        <w:rPr>
          <w:rFonts w:ascii="Verdana" w:hAnsi="Verdana"/>
          <w:bCs/>
          <w:sz w:val="20"/>
          <w:szCs w:val="20"/>
        </w:rPr>
        <w:t xml:space="preserve">the </w:t>
      </w:r>
      <w:r w:rsidR="009F3E46">
        <w:rPr>
          <w:rFonts w:ascii="Verdana" w:hAnsi="Verdana"/>
          <w:bCs/>
          <w:sz w:val="20"/>
          <w:szCs w:val="20"/>
        </w:rPr>
        <w:t xml:space="preserve">excel sheet </w:t>
      </w:r>
      <w:r w:rsidR="00840327">
        <w:rPr>
          <w:rFonts w:ascii="Verdana" w:hAnsi="Verdana"/>
          <w:bCs/>
          <w:sz w:val="20"/>
          <w:szCs w:val="20"/>
        </w:rPr>
        <w:t xml:space="preserve">states 1..*, </w:t>
      </w:r>
      <w:r w:rsidR="009F3E46">
        <w:rPr>
          <w:rFonts w:ascii="Verdana" w:hAnsi="Verdana"/>
          <w:bCs/>
          <w:sz w:val="20"/>
          <w:szCs w:val="20"/>
        </w:rPr>
        <w:t xml:space="preserve">which does not match with the RMIM. Confirm which way is correct and apply changes to this and to Multiple Choice. Brian – you could perhaps also use lists </w:t>
      </w:r>
      <w:r w:rsidR="00840327">
        <w:rPr>
          <w:rFonts w:ascii="Verdana" w:hAnsi="Verdana"/>
          <w:bCs/>
          <w:sz w:val="20"/>
          <w:szCs w:val="20"/>
        </w:rPr>
        <w:t xml:space="preserve">but </w:t>
      </w:r>
      <w:r w:rsidR="009F3E46">
        <w:rPr>
          <w:rFonts w:ascii="Verdana" w:hAnsi="Verdana"/>
          <w:bCs/>
          <w:sz w:val="20"/>
          <w:szCs w:val="20"/>
        </w:rPr>
        <w:t xml:space="preserve">for </w:t>
      </w:r>
      <w:r w:rsidR="00840327">
        <w:rPr>
          <w:rFonts w:ascii="Verdana" w:hAnsi="Verdana"/>
          <w:bCs/>
          <w:sz w:val="20"/>
          <w:szCs w:val="20"/>
        </w:rPr>
        <w:t xml:space="preserve">a </w:t>
      </w:r>
      <w:r w:rsidR="009F3E46">
        <w:rPr>
          <w:rFonts w:ascii="Verdana" w:hAnsi="Verdana"/>
          <w:bCs/>
          <w:sz w:val="20"/>
          <w:szCs w:val="20"/>
        </w:rPr>
        <w:t>particular region of interest.</w:t>
      </w:r>
    </w:p>
    <w:p w:rsidR="004A3106" w:rsidRDefault="004A3106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A3106" w:rsidRDefault="00840327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onsider use of Continuous to refer to Analog Slider </w:t>
      </w:r>
      <w:r w:rsidR="000D68F7">
        <w:rPr>
          <w:rFonts w:ascii="Verdana" w:hAnsi="Verdana"/>
          <w:bCs/>
          <w:sz w:val="20"/>
          <w:szCs w:val="20"/>
        </w:rPr>
        <w:t>–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D68F7">
        <w:rPr>
          <w:rFonts w:ascii="Verdana" w:hAnsi="Verdana"/>
          <w:bCs/>
          <w:sz w:val="20"/>
          <w:szCs w:val="20"/>
        </w:rPr>
        <w:t>there is a step size so it is more of an analog and not strictly continuous.</w:t>
      </w:r>
    </w:p>
    <w:p w:rsidR="000D68F7" w:rsidRDefault="000D68F7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0D68F7" w:rsidRDefault="000D68F7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 xml:space="preserve">Accessing HQMF </w:t>
      </w:r>
      <w:r w:rsidR="00153326">
        <w:rPr>
          <w:rFonts w:ascii="Verdana" w:hAnsi="Verdana"/>
          <w:bCs/>
          <w:sz w:val="20"/>
          <w:szCs w:val="20"/>
        </w:rPr>
        <w:t xml:space="preserve">DSTU </w:t>
      </w:r>
      <w:r>
        <w:rPr>
          <w:rFonts w:ascii="Verdana" w:hAnsi="Verdana"/>
          <w:bCs/>
          <w:sz w:val="20"/>
          <w:szCs w:val="20"/>
        </w:rPr>
        <w:t>specs – not available to us.</w:t>
      </w:r>
      <w:proofErr w:type="gramEnd"/>
      <w:r>
        <w:rPr>
          <w:rFonts w:ascii="Verdana" w:hAnsi="Verdana"/>
          <w:bCs/>
          <w:sz w:val="20"/>
          <w:szCs w:val="20"/>
        </w:rPr>
        <w:t xml:space="preserve"> VK contacted SDWG chairs asking for the exact.</w:t>
      </w:r>
      <w:r w:rsidR="00153326">
        <w:rPr>
          <w:rFonts w:ascii="Verdana" w:hAnsi="Verdana"/>
          <w:bCs/>
          <w:sz w:val="20"/>
          <w:szCs w:val="20"/>
        </w:rPr>
        <w:t xml:space="preserve">  We should complain – call - contact info HL7.org – Cristal </w:t>
      </w:r>
      <w:proofErr w:type="spellStart"/>
      <w:r w:rsidR="00153326">
        <w:rPr>
          <w:rFonts w:ascii="Verdana" w:hAnsi="Verdana"/>
          <w:bCs/>
          <w:sz w:val="20"/>
          <w:szCs w:val="20"/>
        </w:rPr>
        <w:t>Callen</w:t>
      </w:r>
      <w:proofErr w:type="spellEnd"/>
      <w:r w:rsidR="00153326">
        <w:rPr>
          <w:rFonts w:ascii="Verdana" w:hAnsi="Verdana"/>
          <w:bCs/>
          <w:sz w:val="20"/>
          <w:szCs w:val="20"/>
        </w:rPr>
        <w:t xml:space="preserve"> (</w:t>
      </w:r>
      <w:r w:rsidR="00E0491E">
        <w:rPr>
          <w:rFonts w:ascii="Verdana" w:hAnsi="Verdana"/>
          <w:bCs/>
          <w:sz w:val="20"/>
          <w:szCs w:val="20"/>
        </w:rPr>
        <w:t>Lantana</w:t>
      </w:r>
      <w:r w:rsidR="00153326">
        <w:rPr>
          <w:rFonts w:ascii="Verdana" w:hAnsi="Verdana"/>
          <w:bCs/>
          <w:sz w:val="20"/>
          <w:szCs w:val="20"/>
        </w:rPr>
        <w:t>) – VK will follow up.</w:t>
      </w:r>
    </w:p>
    <w:p w:rsidR="00840327" w:rsidRDefault="00840327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0D68F7" w:rsidRPr="007258CA" w:rsidRDefault="007258CA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7258CA">
        <w:rPr>
          <w:rFonts w:ascii="Verdana" w:hAnsi="Verdana"/>
          <w:b/>
          <w:bCs/>
          <w:color w:val="0000FF"/>
          <w:sz w:val="20"/>
          <w:szCs w:val="20"/>
        </w:rPr>
        <w:t xml:space="preserve">Status of </w:t>
      </w:r>
      <w:r w:rsidR="00451DAB" w:rsidRPr="007258CA">
        <w:rPr>
          <w:rFonts w:ascii="Verdana" w:hAnsi="Verdana"/>
          <w:b/>
          <w:bCs/>
          <w:color w:val="0000FF"/>
          <w:sz w:val="20"/>
          <w:szCs w:val="20"/>
        </w:rPr>
        <w:t xml:space="preserve">Questionnaire Response </w:t>
      </w:r>
      <w:r w:rsidRPr="007258CA">
        <w:rPr>
          <w:rFonts w:ascii="Verdana" w:hAnsi="Verdana"/>
          <w:b/>
          <w:bCs/>
          <w:color w:val="0000FF"/>
          <w:sz w:val="20"/>
          <w:szCs w:val="20"/>
        </w:rPr>
        <w:t>draft IG</w:t>
      </w:r>
      <w:r w:rsidR="00451DAB" w:rsidRPr="007258CA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</w:p>
    <w:p w:rsidR="00451DAB" w:rsidRDefault="00451DAB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e have further constrains on Record Target, </w:t>
      </w:r>
      <w:r w:rsidR="007C5BB6">
        <w:rPr>
          <w:rFonts w:ascii="Verdana" w:hAnsi="Verdana"/>
          <w:bCs/>
          <w:sz w:val="20"/>
          <w:szCs w:val="20"/>
        </w:rPr>
        <w:t>Informant</w:t>
      </w:r>
      <w:r>
        <w:rPr>
          <w:rFonts w:ascii="Verdana" w:hAnsi="Verdana"/>
          <w:bCs/>
          <w:sz w:val="20"/>
          <w:szCs w:val="20"/>
        </w:rPr>
        <w:t>, and Custodian. We need a double check if it is correct. Lisa will have a look.</w:t>
      </w:r>
    </w:p>
    <w:p w:rsidR="00BA7193" w:rsidRDefault="00BA7193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BA7193" w:rsidRDefault="00BA7193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In the response – we lose the information regarding which slider (analog or </w:t>
      </w:r>
      <w:r w:rsidR="00AA19F4">
        <w:rPr>
          <w:rFonts w:ascii="Verdana" w:hAnsi="Verdana"/>
          <w:bCs/>
          <w:sz w:val="20"/>
          <w:szCs w:val="20"/>
        </w:rPr>
        <w:t>discrete</w:t>
      </w:r>
      <w:r>
        <w:rPr>
          <w:rFonts w:ascii="Verdana" w:hAnsi="Verdana"/>
          <w:bCs/>
          <w:sz w:val="20"/>
          <w:szCs w:val="20"/>
        </w:rPr>
        <w:t>) was used in the question.</w:t>
      </w:r>
      <w:r w:rsidR="00AA19F4">
        <w:rPr>
          <w:rFonts w:ascii="Verdana" w:hAnsi="Verdana"/>
          <w:bCs/>
          <w:sz w:val="20"/>
          <w:szCs w:val="20"/>
        </w:rPr>
        <w:t xml:space="preserve"> If the response is a ‘child’ of the response, </w:t>
      </w:r>
      <w:bookmarkStart w:id="2" w:name="_GoBack"/>
      <w:bookmarkEnd w:id="2"/>
      <w:r w:rsidR="00AA19F4">
        <w:rPr>
          <w:rFonts w:ascii="Verdana" w:hAnsi="Verdana"/>
          <w:bCs/>
          <w:sz w:val="20"/>
          <w:szCs w:val="20"/>
        </w:rPr>
        <w:t>perhaps you could track the originating template IDs.</w:t>
      </w:r>
    </w:p>
    <w:p w:rsidR="0078591E" w:rsidRDefault="0078591E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916B49" w:rsidP="00F6167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Next </w:t>
      </w:r>
      <w:r w:rsidR="00AF3664">
        <w:rPr>
          <w:rFonts w:ascii="Verdana" w:hAnsi="Verdana"/>
          <w:b/>
          <w:bCs/>
          <w:color w:val="0000FF"/>
          <w:sz w:val="20"/>
          <w:szCs w:val="20"/>
        </w:rPr>
        <w:t xml:space="preserve">Regular </w:t>
      </w:r>
      <w:r>
        <w:rPr>
          <w:rFonts w:ascii="Verdana" w:hAnsi="Verdana"/>
          <w:b/>
          <w:bCs/>
          <w:color w:val="0000FF"/>
          <w:sz w:val="20"/>
          <w:szCs w:val="20"/>
        </w:rPr>
        <w:t>Call</w:t>
      </w:r>
    </w:p>
    <w:p w:rsidR="006714EC" w:rsidRDefault="004E6EDA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</w:t>
      </w:r>
      <w:r w:rsidR="003C4B78" w:rsidRPr="00987779">
        <w:rPr>
          <w:rFonts w:ascii="Arial" w:hAnsi="Arial"/>
          <w:sz w:val="20"/>
          <w:szCs w:val="20"/>
        </w:rPr>
        <w:t>.</w:t>
      </w:r>
      <w:r w:rsidR="00D92686" w:rsidRPr="00987779">
        <w:rPr>
          <w:rFonts w:ascii="Arial" w:hAnsi="Arial"/>
          <w:sz w:val="20"/>
          <w:szCs w:val="20"/>
        </w:rPr>
        <w:t xml:space="preserve"> </w:t>
      </w:r>
      <w:r w:rsidR="001C61AD">
        <w:rPr>
          <w:rFonts w:ascii="Arial" w:hAnsi="Arial"/>
          <w:sz w:val="20"/>
          <w:szCs w:val="20"/>
        </w:rPr>
        <w:t>1</w:t>
      </w:r>
      <w:r w:rsidR="007258CA">
        <w:rPr>
          <w:rFonts w:ascii="Arial" w:hAnsi="Arial"/>
          <w:sz w:val="20"/>
          <w:szCs w:val="20"/>
        </w:rPr>
        <w:t>9</w:t>
      </w:r>
      <w:r w:rsidR="003C4B78" w:rsidRPr="00987779">
        <w:rPr>
          <w:rFonts w:ascii="Arial" w:hAnsi="Arial"/>
          <w:sz w:val="20"/>
          <w:szCs w:val="20"/>
          <w:vertAlign w:val="superscript"/>
        </w:rPr>
        <w:t>th</w:t>
      </w:r>
      <w:r w:rsidR="00547BCC">
        <w:rPr>
          <w:rFonts w:ascii="Arial" w:hAnsi="Arial"/>
          <w:sz w:val="20"/>
          <w:szCs w:val="20"/>
        </w:rPr>
        <w:t>, 2013</w:t>
      </w:r>
      <w:r w:rsidR="001C61AD">
        <w:rPr>
          <w:rFonts w:ascii="Arial" w:hAnsi="Arial"/>
          <w:sz w:val="20"/>
          <w:szCs w:val="20"/>
        </w:rPr>
        <w:t>, 3:00-4:0</w:t>
      </w:r>
      <w:r w:rsidR="00FD4FAB">
        <w:rPr>
          <w:rFonts w:ascii="Arial" w:hAnsi="Arial"/>
          <w:sz w:val="20"/>
          <w:szCs w:val="20"/>
        </w:rPr>
        <w:t>0 ET</w:t>
      </w:r>
      <w:r w:rsidR="000B73DC">
        <w:rPr>
          <w:rFonts w:ascii="Arial" w:hAnsi="Arial"/>
          <w:sz w:val="20"/>
          <w:szCs w:val="20"/>
        </w:rPr>
        <w:t xml:space="preserve"> 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Description: image008" style="width:13.25pt;height:13.25pt;visibility:visible;mso-wrap-style:square" o:bullet="t">
        <v:imagedata r:id="rId1" o:title="image008"/>
      </v:shape>
    </w:pict>
  </w:numPicBullet>
  <w:abstractNum w:abstractNumId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17"/>
  </w:num>
  <w:num w:numId="8">
    <w:abstractNumId w:val="22"/>
  </w:num>
  <w:num w:numId="9">
    <w:abstractNumId w:val="25"/>
  </w:num>
  <w:num w:numId="10">
    <w:abstractNumId w:val="12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9"/>
  </w:num>
  <w:num w:numId="15">
    <w:abstractNumId w:val="28"/>
  </w:num>
  <w:num w:numId="16">
    <w:abstractNumId w:val="27"/>
  </w:num>
  <w:num w:numId="17">
    <w:abstractNumId w:val="2"/>
  </w:num>
  <w:num w:numId="18">
    <w:abstractNumId w:val="5"/>
  </w:num>
  <w:num w:numId="19">
    <w:abstractNumId w:val="4"/>
  </w:num>
  <w:num w:numId="20">
    <w:abstractNumId w:val="21"/>
  </w:num>
  <w:num w:numId="21">
    <w:abstractNumId w:val="3"/>
  </w:num>
  <w:num w:numId="22">
    <w:abstractNumId w:val="14"/>
  </w:num>
  <w:num w:numId="23">
    <w:abstractNumId w:val="24"/>
  </w:num>
  <w:num w:numId="24">
    <w:abstractNumId w:val="6"/>
  </w:num>
  <w:num w:numId="25">
    <w:abstractNumId w:val="15"/>
  </w:num>
  <w:num w:numId="26">
    <w:abstractNumId w:val="11"/>
  </w:num>
  <w:num w:numId="27">
    <w:abstractNumId w:val="26"/>
  </w:num>
  <w:num w:numId="28">
    <w:abstractNumId w:val="13"/>
  </w:num>
  <w:num w:numId="29">
    <w:abstractNumId w:val="30"/>
  </w:num>
  <w:num w:numId="30">
    <w:abstractNumId w:val="19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46D51"/>
    <w:rsid w:val="00050971"/>
    <w:rsid w:val="00052D46"/>
    <w:rsid w:val="00053F8A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0254"/>
    <w:rsid w:val="00081FB7"/>
    <w:rsid w:val="00086932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ED5"/>
    <w:rsid w:val="000D0A1F"/>
    <w:rsid w:val="000D16F0"/>
    <w:rsid w:val="000D29E2"/>
    <w:rsid w:val="000D4F9A"/>
    <w:rsid w:val="000D68F7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3545"/>
    <w:rsid w:val="001047C9"/>
    <w:rsid w:val="00105FAF"/>
    <w:rsid w:val="001070BA"/>
    <w:rsid w:val="001071E2"/>
    <w:rsid w:val="00114BA2"/>
    <w:rsid w:val="00116F7C"/>
    <w:rsid w:val="00116FC6"/>
    <w:rsid w:val="0012133B"/>
    <w:rsid w:val="001219C4"/>
    <w:rsid w:val="00122145"/>
    <w:rsid w:val="00123894"/>
    <w:rsid w:val="00124B4B"/>
    <w:rsid w:val="00124BAE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3431"/>
    <w:rsid w:val="00144866"/>
    <w:rsid w:val="00145D50"/>
    <w:rsid w:val="0014703A"/>
    <w:rsid w:val="00150DB3"/>
    <w:rsid w:val="00151A00"/>
    <w:rsid w:val="00152E65"/>
    <w:rsid w:val="00152FEB"/>
    <w:rsid w:val="00153326"/>
    <w:rsid w:val="0015352B"/>
    <w:rsid w:val="001649FE"/>
    <w:rsid w:val="00164CD2"/>
    <w:rsid w:val="00166267"/>
    <w:rsid w:val="00167A96"/>
    <w:rsid w:val="00172D08"/>
    <w:rsid w:val="00173046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61AD"/>
    <w:rsid w:val="001C7B2C"/>
    <w:rsid w:val="001D195B"/>
    <w:rsid w:val="001D4224"/>
    <w:rsid w:val="001D50CC"/>
    <w:rsid w:val="001D533A"/>
    <w:rsid w:val="001E0C2B"/>
    <w:rsid w:val="001E1927"/>
    <w:rsid w:val="001E1C12"/>
    <w:rsid w:val="001E2EA5"/>
    <w:rsid w:val="001E719A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331C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4014E"/>
    <w:rsid w:val="002423DB"/>
    <w:rsid w:val="00243290"/>
    <w:rsid w:val="002445C3"/>
    <w:rsid w:val="00244AE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0B1E"/>
    <w:rsid w:val="002610B7"/>
    <w:rsid w:val="00262696"/>
    <w:rsid w:val="00264CF2"/>
    <w:rsid w:val="00265E2A"/>
    <w:rsid w:val="002705FF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109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1A0F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72AA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0EBF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75C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6B1E"/>
    <w:rsid w:val="003B6B59"/>
    <w:rsid w:val="003B6F21"/>
    <w:rsid w:val="003C0E0A"/>
    <w:rsid w:val="003C1698"/>
    <w:rsid w:val="003C1750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0658"/>
    <w:rsid w:val="003E2BD1"/>
    <w:rsid w:val="003E302C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31417"/>
    <w:rsid w:val="00431C67"/>
    <w:rsid w:val="00434858"/>
    <w:rsid w:val="00435B71"/>
    <w:rsid w:val="00435CA4"/>
    <w:rsid w:val="00437E6C"/>
    <w:rsid w:val="00437F44"/>
    <w:rsid w:val="00440768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1DAB"/>
    <w:rsid w:val="00453019"/>
    <w:rsid w:val="00453657"/>
    <w:rsid w:val="0045428A"/>
    <w:rsid w:val="00455F8B"/>
    <w:rsid w:val="00457BE3"/>
    <w:rsid w:val="00462A7D"/>
    <w:rsid w:val="00463F1A"/>
    <w:rsid w:val="00467BFE"/>
    <w:rsid w:val="0047173D"/>
    <w:rsid w:val="00471FF4"/>
    <w:rsid w:val="0047249B"/>
    <w:rsid w:val="004736D0"/>
    <w:rsid w:val="00473F24"/>
    <w:rsid w:val="00474FE7"/>
    <w:rsid w:val="00475E1B"/>
    <w:rsid w:val="00476DA8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1B06"/>
    <w:rsid w:val="004A20A8"/>
    <w:rsid w:val="004A2E8A"/>
    <w:rsid w:val="004A3106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2643"/>
    <w:rsid w:val="004C53D4"/>
    <w:rsid w:val="004C6ED2"/>
    <w:rsid w:val="004C742F"/>
    <w:rsid w:val="004C76C7"/>
    <w:rsid w:val="004D0BDE"/>
    <w:rsid w:val="004D1744"/>
    <w:rsid w:val="004D1F57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6EDA"/>
    <w:rsid w:val="004E7C09"/>
    <w:rsid w:val="004F105B"/>
    <w:rsid w:val="004F27CD"/>
    <w:rsid w:val="004F4530"/>
    <w:rsid w:val="004F486B"/>
    <w:rsid w:val="004F5E4E"/>
    <w:rsid w:val="004F5F7A"/>
    <w:rsid w:val="004F6084"/>
    <w:rsid w:val="004F6282"/>
    <w:rsid w:val="004F7A3A"/>
    <w:rsid w:val="004F7CC0"/>
    <w:rsid w:val="005025C5"/>
    <w:rsid w:val="00502CD4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3E7F"/>
    <w:rsid w:val="00554EC7"/>
    <w:rsid w:val="00555B25"/>
    <w:rsid w:val="00555E2E"/>
    <w:rsid w:val="00560051"/>
    <w:rsid w:val="005731FA"/>
    <w:rsid w:val="0057352C"/>
    <w:rsid w:val="005752ED"/>
    <w:rsid w:val="00576215"/>
    <w:rsid w:val="0057623C"/>
    <w:rsid w:val="00584F27"/>
    <w:rsid w:val="0058706D"/>
    <w:rsid w:val="0058762A"/>
    <w:rsid w:val="00587B9C"/>
    <w:rsid w:val="0059012E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7C3"/>
    <w:rsid w:val="00610017"/>
    <w:rsid w:val="00610847"/>
    <w:rsid w:val="00611BC3"/>
    <w:rsid w:val="00612856"/>
    <w:rsid w:val="0061560A"/>
    <w:rsid w:val="0061577E"/>
    <w:rsid w:val="0061600B"/>
    <w:rsid w:val="00616B62"/>
    <w:rsid w:val="00620B36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588F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5D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89C"/>
    <w:rsid w:val="00712B95"/>
    <w:rsid w:val="007165CB"/>
    <w:rsid w:val="007177AB"/>
    <w:rsid w:val="00720267"/>
    <w:rsid w:val="00720A68"/>
    <w:rsid w:val="00721E94"/>
    <w:rsid w:val="007258CA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57EF"/>
    <w:rsid w:val="00747362"/>
    <w:rsid w:val="00751121"/>
    <w:rsid w:val="0075124F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C5BB6"/>
    <w:rsid w:val="007D0DC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7208"/>
    <w:rsid w:val="00826D68"/>
    <w:rsid w:val="00834B87"/>
    <w:rsid w:val="00835ECF"/>
    <w:rsid w:val="00836E7A"/>
    <w:rsid w:val="00836FA3"/>
    <w:rsid w:val="00840327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46C"/>
    <w:rsid w:val="00890A65"/>
    <w:rsid w:val="008910A0"/>
    <w:rsid w:val="0089583D"/>
    <w:rsid w:val="008A1CA8"/>
    <w:rsid w:val="008A1E6F"/>
    <w:rsid w:val="008A3B36"/>
    <w:rsid w:val="008A5B7E"/>
    <w:rsid w:val="008A6CC5"/>
    <w:rsid w:val="008A6FF9"/>
    <w:rsid w:val="008A72E3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4C4B"/>
    <w:rsid w:val="00934D52"/>
    <w:rsid w:val="00936908"/>
    <w:rsid w:val="00936B45"/>
    <w:rsid w:val="00937F2B"/>
    <w:rsid w:val="00941499"/>
    <w:rsid w:val="00943189"/>
    <w:rsid w:val="00943442"/>
    <w:rsid w:val="00943E30"/>
    <w:rsid w:val="009458FC"/>
    <w:rsid w:val="00945E4D"/>
    <w:rsid w:val="00947535"/>
    <w:rsid w:val="00947A87"/>
    <w:rsid w:val="0095059C"/>
    <w:rsid w:val="009509F3"/>
    <w:rsid w:val="00951A04"/>
    <w:rsid w:val="00955D37"/>
    <w:rsid w:val="009567E0"/>
    <w:rsid w:val="00956C99"/>
    <w:rsid w:val="009573E9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B43"/>
    <w:rsid w:val="009A0D29"/>
    <w:rsid w:val="009A22A1"/>
    <w:rsid w:val="009A2560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57F6"/>
    <w:rsid w:val="009C6EAC"/>
    <w:rsid w:val="009D0432"/>
    <w:rsid w:val="009D29D3"/>
    <w:rsid w:val="009D2BD8"/>
    <w:rsid w:val="009D3B8E"/>
    <w:rsid w:val="009D44A6"/>
    <w:rsid w:val="009D5391"/>
    <w:rsid w:val="009D5EB3"/>
    <w:rsid w:val="009D6562"/>
    <w:rsid w:val="009D7595"/>
    <w:rsid w:val="009E033E"/>
    <w:rsid w:val="009E2A8C"/>
    <w:rsid w:val="009E2EA7"/>
    <w:rsid w:val="009E5895"/>
    <w:rsid w:val="009E656B"/>
    <w:rsid w:val="009E7153"/>
    <w:rsid w:val="009F2123"/>
    <w:rsid w:val="009F3E46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3842"/>
    <w:rsid w:val="00A05221"/>
    <w:rsid w:val="00A05F09"/>
    <w:rsid w:val="00A06629"/>
    <w:rsid w:val="00A07154"/>
    <w:rsid w:val="00A114F3"/>
    <w:rsid w:val="00A12874"/>
    <w:rsid w:val="00A1461B"/>
    <w:rsid w:val="00A16EE8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82"/>
    <w:rsid w:val="00A56DE0"/>
    <w:rsid w:val="00A62D63"/>
    <w:rsid w:val="00A632F2"/>
    <w:rsid w:val="00A638A5"/>
    <w:rsid w:val="00A64348"/>
    <w:rsid w:val="00A64668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77804"/>
    <w:rsid w:val="00A803F3"/>
    <w:rsid w:val="00A81E67"/>
    <w:rsid w:val="00A8308F"/>
    <w:rsid w:val="00A8396A"/>
    <w:rsid w:val="00A841E7"/>
    <w:rsid w:val="00A844A8"/>
    <w:rsid w:val="00A84E0C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9F4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1B0F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664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5AC8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193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06359"/>
    <w:rsid w:val="00C118FC"/>
    <w:rsid w:val="00C14462"/>
    <w:rsid w:val="00C15D14"/>
    <w:rsid w:val="00C1786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921"/>
    <w:rsid w:val="00C40223"/>
    <w:rsid w:val="00C407A8"/>
    <w:rsid w:val="00C41286"/>
    <w:rsid w:val="00C425AB"/>
    <w:rsid w:val="00C42A3B"/>
    <w:rsid w:val="00C43CDB"/>
    <w:rsid w:val="00C43DF6"/>
    <w:rsid w:val="00C522EF"/>
    <w:rsid w:val="00C531AA"/>
    <w:rsid w:val="00C53691"/>
    <w:rsid w:val="00C53E82"/>
    <w:rsid w:val="00C53FAB"/>
    <w:rsid w:val="00C55F55"/>
    <w:rsid w:val="00C56E8E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DD6"/>
    <w:rsid w:val="00C92BBA"/>
    <w:rsid w:val="00C94839"/>
    <w:rsid w:val="00C94B08"/>
    <w:rsid w:val="00C94BF0"/>
    <w:rsid w:val="00C959BA"/>
    <w:rsid w:val="00C971A6"/>
    <w:rsid w:val="00C97DC9"/>
    <w:rsid w:val="00CA023A"/>
    <w:rsid w:val="00CA0A57"/>
    <w:rsid w:val="00CA2C9D"/>
    <w:rsid w:val="00CA574F"/>
    <w:rsid w:val="00CA5C5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1365"/>
    <w:rsid w:val="00CC28D4"/>
    <w:rsid w:val="00CC49ED"/>
    <w:rsid w:val="00CC7DCD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AC2"/>
    <w:rsid w:val="00CF3EEC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7A01"/>
    <w:rsid w:val="00D52146"/>
    <w:rsid w:val="00D52412"/>
    <w:rsid w:val="00D5251A"/>
    <w:rsid w:val="00D56AE1"/>
    <w:rsid w:val="00D6023C"/>
    <w:rsid w:val="00D6258E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311"/>
    <w:rsid w:val="00DA343F"/>
    <w:rsid w:val="00DA4513"/>
    <w:rsid w:val="00DA5F23"/>
    <w:rsid w:val="00DA6BD5"/>
    <w:rsid w:val="00DA73DA"/>
    <w:rsid w:val="00DB0B89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47B3"/>
    <w:rsid w:val="00DF559B"/>
    <w:rsid w:val="00DF561A"/>
    <w:rsid w:val="00E001BD"/>
    <w:rsid w:val="00E01B03"/>
    <w:rsid w:val="00E01DEE"/>
    <w:rsid w:val="00E01FA0"/>
    <w:rsid w:val="00E03073"/>
    <w:rsid w:val="00E04041"/>
    <w:rsid w:val="00E0491E"/>
    <w:rsid w:val="00E0635D"/>
    <w:rsid w:val="00E07C9C"/>
    <w:rsid w:val="00E11B8F"/>
    <w:rsid w:val="00E12C6D"/>
    <w:rsid w:val="00E12D10"/>
    <w:rsid w:val="00E13414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D08CA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4A47"/>
    <w:rsid w:val="00EE6065"/>
    <w:rsid w:val="00EE679A"/>
    <w:rsid w:val="00EF2D75"/>
    <w:rsid w:val="00EF53F2"/>
    <w:rsid w:val="00EF709E"/>
    <w:rsid w:val="00F00C1B"/>
    <w:rsid w:val="00F0314B"/>
    <w:rsid w:val="00F04326"/>
    <w:rsid w:val="00F0444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4FBB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67D"/>
    <w:rsid w:val="00F6181E"/>
    <w:rsid w:val="00F624EC"/>
    <w:rsid w:val="00F64224"/>
    <w:rsid w:val="00F64815"/>
    <w:rsid w:val="00F6494C"/>
    <w:rsid w:val="00F64A99"/>
    <w:rsid w:val="00F655A1"/>
    <w:rsid w:val="00F658DC"/>
    <w:rsid w:val="00F66B52"/>
    <w:rsid w:val="00F710EE"/>
    <w:rsid w:val="00F71B49"/>
    <w:rsid w:val="00F7273E"/>
    <w:rsid w:val="00F72BF6"/>
    <w:rsid w:val="00F73262"/>
    <w:rsid w:val="00F745B8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C4916"/>
    <w:rsid w:val="00FD1F80"/>
    <w:rsid w:val="00FD34D8"/>
    <w:rsid w:val="00FD369C"/>
    <w:rsid w:val="00FD3C05"/>
    <w:rsid w:val="00FD4AB1"/>
    <w:rsid w:val="00FD4FAB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uaalliance.webex.com/continuaalliance/globalcallin.php?serviceType=MC&amp;ED=18250233&amp;tollFree=0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tinuaalliance.webex.com/continuaalliance/j.php?ED=18250233&amp;UID=492541537&amp;RT=MiMxMQ%3D%3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iki.hl7.org/index.php?title=Form_Definition_and_Questionnaire_Response_Docum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hl7.org/index.php?title=Form_Definition_and_Questionnaire_Response_Document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B286-C7AC-4A67-8B4C-28402BBE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4264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Martin Rosner</cp:lastModifiedBy>
  <cp:revision>110</cp:revision>
  <dcterms:created xsi:type="dcterms:W3CDTF">2012-11-14T15:07:00Z</dcterms:created>
  <dcterms:modified xsi:type="dcterms:W3CDTF">2013-03-12T20:07:00Z</dcterms:modified>
</cp:coreProperties>
</file>